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44B9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485C32ED" w:rsidR="0082223F" w:rsidRDefault="0082223F" w:rsidP="0082223F">
      <w:pPr>
        <w:jc w:val="center"/>
      </w:pPr>
      <w:r>
        <w:t>North</w:t>
      </w:r>
      <w:r w:rsidR="00820366">
        <w:t>c</w:t>
      </w:r>
      <w:r>
        <w:t>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NCU-Cares (NCU-C) is a politically neutral nonprofit organization, seeking to make the world a better place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6C682332" w:rsidR="00161929" w:rsidRDefault="005777EA" w:rsidP="005777EA">
      <w:r>
        <w:tab/>
        <w:t xml:space="preserve">The first step to designing an experiment is to </w:t>
      </w:r>
      <w:proofErr w:type="gramStart"/>
      <w:r>
        <w:t>define clearly</w:t>
      </w:r>
      <w:proofErr w:type="gramEnd"/>
      <w:r>
        <w:t xml:space="preserve"> the specific problem of research.  Harris (2008) uses an example of investigating the “influence of music on driving ability.”  In this situation, music is the independent variable versus driving ability</w:t>
      </w:r>
      <w:r w:rsidR="009713BA">
        <w:t>,</w:t>
      </w:r>
      <w:r>
        <w:t xml:space="preserve">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t xml:space="preserve"> applies more pressure to </w:t>
      </w:r>
      <w:r>
        <w:lastRenderedPageBreak/>
        <w:t>the situation</w:t>
      </w:r>
      <w:sdt>
        <w:sdtPr>
          <w:id w:val="-1318176402"/>
          <w:citation/>
        </w:sdtPr>
        <w:sdtEnd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End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End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End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47A9C4E" w14:textId="2111E1E7" w:rsidR="002372CA" w:rsidRDefault="001C53E1" w:rsidP="002372CA">
      <w:pPr>
        <w:ind w:firstLine="720"/>
      </w:pPr>
      <w:r>
        <w:t>There are four major categories of threats to the accuracy of statistical conclusions that led to erroneous results that are not generalizable</w:t>
      </w:r>
      <w:sdt>
        <w:sdtPr>
          <w:id w:val="874967783"/>
          <w:citation/>
        </w:sdtPr>
        <w:sdtEndPr/>
        <w:sdtContent>
          <w:r w:rsidR="002372CA">
            <w:fldChar w:fldCharType="begin"/>
          </w:r>
          <w:r w:rsidR="002372CA">
            <w:instrText xml:space="preserve"> CITATION Par93 \l 1033 </w:instrText>
          </w:r>
          <w:r w:rsidR="002372CA">
            <w:fldChar w:fldCharType="separate"/>
          </w:r>
          <w:r w:rsidR="002372CA">
            <w:rPr>
              <w:noProof/>
            </w:rPr>
            <w:t xml:space="preserve"> (Parker, 1993)</w:t>
          </w:r>
          <w:r w:rsidR="002372CA">
            <w:fldChar w:fldCharType="end"/>
          </w:r>
        </w:sdtContent>
      </w:sdt>
      <w:r>
        <w:t>.</w:t>
      </w:r>
      <w:r w:rsidR="002372CA">
        <w:t xml:space="preserve">  When designing high-quality experiments, the designers need to be cognizant of these issues and their sources (see Table 1).  Fundamentally, these challenges represent a degradation of the confidentiality, integrity, and availability of the experiment.  These limitations prevent the generalization and reproducibility of research, resulting in the discrediting of publications and professional embarrassment</w:t>
      </w:r>
      <w:sdt>
        <w:sdtPr>
          <w:id w:val="-1032878071"/>
          <w:citation/>
        </w:sdtPr>
        <w:sdtEndPr/>
        <w:sdtContent>
          <w:r w:rsidR="002372CA">
            <w:fldChar w:fldCharType="begin"/>
          </w:r>
          <w:r w:rsidR="002372CA">
            <w:instrText xml:space="preserve"> CITATION Gar12 \l 1033 </w:instrText>
          </w:r>
          <w:r w:rsidR="002372CA">
            <w:fldChar w:fldCharType="separate"/>
          </w:r>
          <w:r w:rsidR="002372CA">
            <w:rPr>
              <w:noProof/>
            </w:rPr>
            <w:t xml:space="preserve"> (García-Pérez, 2012)</w:t>
          </w:r>
          <w:r w:rsidR="002372CA">
            <w:fldChar w:fldCharType="end"/>
          </w:r>
        </w:sdtContent>
      </w:sdt>
      <w:r w:rsidR="002372CA">
        <w:t>.  Instead, researchers must decide on controls and procedures before even beginning data collection.</w:t>
      </w:r>
    </w:p>
    <w:p w14:paraId="364CDAC1" w14:textId="4D487A33" w:rsidR="002372CA" w:rsidRDefault="002372CA" w:rsidP="002372CA">
      <w:pPr>
        <w:pStyle w:val="Caption"/>
      </w:pPr>
      <w:r>
        <w:t>Table 1: Threat Sources</w:t>
      </w:r>
    </w:p>
    <w:tbl>
      <w:tblPr>
        <w:tblStyle w:val="GridTable4"/>
        <w:tblW w:w="0" w:type="auto"/>
        <w:tblLook w:val="04A0" w:firstRow="1" w:lastRow="0" w:firstColumn="1" w:lastColumn="0" w:noHBand="0" w:noVBand="1"/>
      </w:tblPr>
      <w:tblGrid>
        <w:gridCol w:w="4675"/>
        <w:gridCol w:w="4675"/>
      </w:tblGrid>
      <w:tr w:rsidR="002372CA" w14:paraId="055BF2E5" w14:textId="77777777" w:rsidTr="0023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B0D5C" w14:textId="2D0E6CC3" w:rsidR="002372CA" w:rsidRDefault="002372CA" w:rsidP="001C53E1">
            <w:r>
              <w:t>Source</w:t>
            </w:r>
          </w:p>
        </w:tc>
        <w:tc>
          <w:tcPr>
            <w:tcW w:w="4675" w:type="dxa"/>
          </w:tcPr>
          <w:p w14:paraId="472C30E1" w14:textId="0143E3E2" w:rsidR="002372CA" w:rsidRDefault="002372CA" w:rsidP="001C53E1">
            <w:pPr>
              <w:cnfStyle w:val="100000000000" w:firstRow="1" w:lastRow="0" w:firstColumn="0" w:lastColumn="0" w:oddVBand="0" w:evenVBand="0" w:oddHBand="0" w:evenHBand="0" w:firstRowFirstColumn="0" w:firstRowLastColumn="0" w:lastRowFirstColumn="0" w:lastRowLastColumn="0"/>
            </w:pPr>
            <w:r>
              <w:t>Description</w:t>
            </w:r>
          </w:p>
        </w:tc>
      </w:tr>
      <w:tr w:rsidR="002372CA" w14:paraId="08C37BC1"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1F5C9" w14:textId="36F1C8AE" w:rsidR="002372CA" w:rsidRPr="002372CA" w:rsidRDefault="002372CA" w:rsidP="001C53E1">
            <w:pPr>
              <w:rPr>
                <w:b w:val="0"/>
                <w:bCs w:val="0"/>
              </w:rPr>
            </w:pPr>
            <w:r w:rsidRPr="002372CA">
              <w:rPr>
                <w:b w:val="0"/>
                <w:bCs w:val="0"/>
              </w:rPr>
              <w:t>Internal Threat</w:t>
            </w:r>
          </w:p>
        </w:tc>
        <w:tc>
          <w:tcPr>
            <w:tcW w:w="4675" w:type="dxa"/>
          </w:tcPr>
          <w:p w14:paraId="1BBEFB82" w14:textId="7513BE0C" w:rsidR="002372CA" w:rsidRDefault="002372CA" w:rsidP="001C53E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2372CA" w14:paraId="773B27F4"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3D6DBC1B" w14:textId="4EBF814E" w:rsidR="002372CA" w:rsidRPr="002372CA" w:rsidRDefault="002372CA" w:rsidP="001C53E1">
            <w:pPr>
              <w:rPr>
                <w:b w:val="0"/>
                <w:bCs w:val="0"/>
              </w:rPr>
            </w:pPr>
            <w:r w:rsidRPr="002372CA">
              <w:rPr>
                <w:b w:val="0"/>
                <w:bCs w:val="0"/>
              </w:rPr>
              <w:t>External Threat</w:t>
            </w:r>
          </w:p>
        </w:tc>
        <w:tc>
          <w:tcPr>
            <w:tcW w:w="4675" w:type="dxa"/>
          </w:tcPr>
          <w:p w14:paraId="35D63EFC" w14:textId="4C57D286" w:rsidR="002372CA" w:rsidRDefault="002372CA" w:rsidP="001C53E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2372CA" w14:paraId="6853D65D" w14:textId="77777777" w:rsidTr="0023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8FDAF" w14:textId="669DC349" w:rsidR="002372CA" w:rsidRPr="002372CA" w:rsidRDefault="002372CA" w:rsidP="001C53E1">
            <w:pPr>
              <w:rPr>
                <w:b w:val="0"/>
                <w:bCs w:val="0"/>
              </w:rPr>
            </w:pPr>
            <w:r w:rsidRPr="002372CA">
              <w:rPr>
                <w:b w:val="0"/>
                <w:bCs w:val="0"/>
              </w:rPr>
              <w:t>Statistical Conclusion Validity</w:t>
            </w:r>
          </w:p>
        </w:tc>
        <w:tc>
          <w:tcPr>
            <w:tcW w:w="4675" w:type="dxa"/>
          </w:tcPr>
          <w:p w14:paraId="4A48DD05" w14:textId="48A51C56" w:rsidR="002372CA" w:rsidRDefault="002372CA" w:rsidP="001C53E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2372CA" w14:paraId="3BEC6B9B" w14:textId="77777777" w:rsidTr="002372CA">
        <w:tc>
          <w:tcPr>
            <w:cnfStyle w:val="001000000000" w:firstRow="0" w:lastRow="0" w:firstColumn="1" w:lastColumn="0" w:oddVBand="0" w:evenVBand="0" w:oddHBand="0" w:evenHBand="0" w:firstRowFirstColumn="0" w:firstRowLastColumn="0" w:lastRowFirstColumn="0" w:lastRowLastColumn="0"/>
            <w:tcW w:w="4675" w:type="dxa"/>
          </w:tcPr>
          <w:p w14:paraId="0ED32FA9" w14:textId="39B2E29A" w:rsidR="002372CA" w:rsidRPr="002372CA" w:rsidRDefault="002372CA" w:rsidP="001C53E1">
            <w:pPr>
              <w:rPr>
                <w:b w:val="0"/>
                <w:bCs w:val="0"/>
              </w:rPr>
            </w:pPr>
            <w:r w:rsidRPr="002372CA">
              <w:rPr>
                <w:b w:val="0"/>
                <w:bCs w:val="0"/>
              </w:rPr>
              <w:t>Construct Validity</w:t>
            </w:r>
          </w:p>
        </w:tc>
        <w:tc>
          <w:tcPr>
            <w:tcW w:w="4675" w:type="dxa"/>
          </w:tcPr>
          <w:p w14:paraId="56D81D64" w14:textId="058A78CD" w:rsidR="002372CA" w:rsidRDefault="002372CA" w:rsidP="001C53E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2306DFA" w14:textId="0B9A2EFD" w:rsidR="00A365BA" w:rsidRDefault="00A365BA" w:rsidP="002372CA"/>
    <w:p w14:paraId="350965AB" w14:textId="191C6F6F" w:rsidR="00DC0B1D" w:rsidRDefault="00DC0B1D" w:rsidP="00DC0B1D">
      <w:pPr>
        <w:pStyle w:val="Heading2"/>
      </w:pPr>
      <w:r>
        <w:t xml:space="preserve">How do these threats </w:t>
      </w:r>
      <w:proofErr w:type="gramStart"/>
      <w:r>
        <w:t>manifest</w:t>
      </w:r>
      <w:proofErr w:type="gramEnd"/>
    </w:p>
    <w:p w14:paraId="0AE64574" w14:textId="3FEA6409" w:rsidR="002372CA" w:rsidRDefault="002372CA" w:rsidP="002372CA">
      <w:r>
        <w:tab/>
        <w:t xml:space="preserve">For example, if a participant needs to provide personally sensitive information, then the data collection must convey trustworthiness (construct validity).  Otherwise, the candidate is likely to hold back data like side-effects that are highly relevant to the research project.  Without trust, the contributor might engage in activities that directly go at odds with the study (external </w:t>
      </w:r>
      <w:r>
        <w:lastRenderedPageBreak/>
        <w:t xml:space="preserve">threats).  The research team might lack a plan to deal with these confounding </w:t>
      </w:r>
      <w:proofErr w:type="gramStart"/>
      <w:r>
        <w:t>variables, and</w:t>
      </w:r>
      <w:proofErr w:type="gramEnd"/>
      <w:r>
        <w:t xml:space="preserve"> deviate arbitrarily exclude group members (internal threats).  Since these results are now arbitrary, shoehorning outcomes into various statistical models eventually lines up, and the paper is ready for publishing (statistical conclusion validity).  Virtually an unlimited number of these permutations exist, and it is impossible to remove all of them</w:t>
      </w:r>
      <w:sdt>
        <w:sdtPr>
          <w:id w:val="929465018"/>
          <w:citation/>
        </w:sdtPr>
        <w:sdtEndPr/>
        <w:sdtContent>
          <w:r w:rsidR="003B0016">
            <w:fldChar w:fldCharType="begin"/>
          </w:r>
          <w:r w:rsidR="003B0016">
            <w:instrText xml:space="preserve"> CITATION Par93 \l 1033 </w:instrText>
          </w:r>
          <w:r w:rsidR="003B0016">
            <w:fldChar w:fldCharType="separate"/>
          </w:r>
          <w:r w:rsidR="003B0016">
            <w:rPr>
              <w:noProof/>
            </w:rPr>
            <w:t xml:space="preserve"> (Parker, 1993)</w:t>
          </w:r>
          <w:r w:rsidR="003B0016">
            <w:fldChar w:fldCharType="end"/>
          </w:r>
        </w:sdtContent>
      </w:sdt>
      <w:r>
        <w:t xml:space="preserve">.  However, </w:t>
      </w:r>
      <w:r w:rsidR="003B0016">
        <w:t>any procedure that reduces the influence of garbage-in/garbage-out experimentation is ideal.</w:t>
      </w:r>
    </w:p>
    <w:p w14:paraId="578B1D64" w14:textId="632B4130" w:rsidR="00A365BA" w:rsidRDefault="00A365BA" w:rsidP="00A365BA">
      <w:pPr>
        <w:pStyle w:val="Heading1"/>
      </w:pPr>
      <w:r>
        <w:t>Section IV: Data Requirements</w:t>
      </w:r>
    </w:p>
    <w:p w14:paraId="0D70B77E" w14:textId="588599AD" w:rsidR="008C4FA6" w:rsidRDefault="008C4FA6" w:rsidP="008C4FA6">
      <w:r>
        <w:tab/>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Deciding which value to tweak is scenario-</w:t>
      </w:r>
      <w:proofErr w:type="gramStart"/>
      <w:r>
        <w:t>specific, and</w:t>
      </w:r>
      <w:proofErr w:type="gramEnd"/>
      <w:r>
        <w:t xml:space="preserve"> can be somewhat of an art form.</w:t>
      </w:r>
    </w:p>
    <w:p w14:paraId="18656B46" w14:textId="7453B995" w:rsidR="00B05CA9" w:rsidRPr="008C4FA6" w:rsidRDefault="00B05CA9" w:rsidP="00B05CA9">
      <w:pPr>
        <w:pStyle w:val="Heading2"/>
      </w:pPr>
      <w:r>
        <w:t>Determining Power</w:t>
      </w:r>
    </w:p>
    <w:p w14:paraId="0BF7BF6E" w14:textId="530B2754" w:rsidR="00B05CA9" w:rsidRDefault="00B05CA9" w:rsidP="00B05CA9">
      <w:pPr>
        <w:ind w:firstLine="720"/>
      </w:pPr>
      <w:r>
        <w:t>There are fifty-three million people who have an interaction with the police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ese encounters, approximately one thousand concludes with police brutality</w:t>
      </w:r>
      <w:sdt>
        <w:sdtPr>
          <w:id w:val="2077010439"/>
          <w:citation/>
        </w:sdtPr>
        <w:sdtEndPr/>
        <w:sdtContent>
          <w:r>
            <w:fldChar w:fldCharType="begin"/>
          </w:r>
          <w:r>
            <w:instrText xml:space="preserve"> CITATION KBP20 \l 1033 </w:instrText>
          </w:r>
          <w:r>
            <w:fldChar w:fldCharType="separate"/>
          </w:r>
          <w:r>
            <w:rPr>
              <w:noProof/>
            </w:rPr>
            <w:t xml:space="preserve"> (KBP, 2020)</w:t>
          </w:r>
          <w:r>
            <w:fldChar w:fldCharType="end"/>
          </w:r>
        </w:sdtContent>
      </w:sdt>
      <w:r>
        <w:t>.  These figures suggest that roughly 0.0019% of all interactions end with the officer killing the suspect.  Given the relatively small sample count, it might be necessary to adjust the confidence intervals to meet acceptable power requirements.  Another option might be to reduce the number of racial categories, say from nationalities to three groups.  These data tweaks might enable seeing high-level trends that future research could tease further.</w:t>
      </w:r>
    </w:p>
    <w:p w14:paraId="6DF0A864" w14:textId="56AA0B9D" w:rsidR="004B7D54" w:rsidRDefault="004B7D54" w:rsidP="004B7D54">
      <w:pPr>
        <w:pStyle w:val="Heading2"/>
      </w:pPr>
      <w:r>
        <w:t>Determining Effect</w:t>
      </w:r>
    </w:p>
    <w:p w14:paraId="548C662B" w14:textId="3C006AF1" w:rsidR="004B7D54" w:rsidRDefault="004B7D54" w:rsidP="004B7D54">
      <w:r>
        <w:tab/>
        <w:t>Effect size measures the strength of a phenomenon</w:t>
      </w:r>
      <w:sdt>
        <w:sdtPr>
          <w:id w:val="1252627815"/>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 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populations (e.g., states) and comparing the police violence by </w:t>
      </w:r>
      <w:r>
        <w:rPr>
          <w:i/>
          <w:iCs/>
        </w:rPr>
        <w:t xml:space="preserve">race </w:t>
      </w:r>
      <w:r>
        <w:t xml:space="preserve">and </w:t>
      </w:r>
      <w:r>
        <w:rPr>
          <w:i/>
          <w:iCs/>
        </w:rPr>
        <w:t>sanity</w:t>
      </w:r>
      <w:r>
        <w:t xml:space="preserve"> as independent variables.  While this small group would have a reasonably low confidence interval, it could qualitatively hint at the overall sample size needing to be small, medium, or large.  There are potential risks that the random-initial sample produces an invalid seed into the study.</w:t>
      </w:r>
    </w:p>
    <w:p w14:paraId="77301A2A" w14:textId="1A157B39" w:rsidR="004B7D54" w:rsidRDefault="004B7D54" w:rsidP="004B7D54">
      <w:pPr>
        <w:pStyle w:val="Heading2"/>
      </w:pPr>
      <w:r>
        <w:t>Potential Sample Sizes</w:t>
      </w:r>
    </w:p>
    <w:p w14:paraId="4524F5CD" w14:textId="7BDD9870" w:rsidR="004B7D54" w:rsidRPr="004B7D54" w:rsidRDefault="004B7D54" w:rsidP="004B7D54">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public data sets of police violence are generally under 4500 examples, there should be sufficient coverage assuming the specific measurements are kept simple.  </w:t>
      </w:r>
    </w:p>
    <w:p w14:paraId="06574456" w14:textId="1486FFF1" w:rsidR="004B7D54" w:rsidRPr="004B7D54" w:rsidRDefault="004B7D54" w:rsidP="004B7D54">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4B7D54" w14:paraId="52C01154" w14:textId="1C16D401" w:rsidTr="004B7D5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4E506C7D" w14:textId="4256CF13" w:rsidR="004B7D54" w:rsidRDefault="004B7D54" w:rsidP="004B7D54">
            <w:r>
              <w:t>Power</w:t>
            </w:r>
          </w:p>
        </w:tc>
        <w:tc>
          <w:tcPr>
            <w:tcW w:w="1519" w:type="dxa"/>
          </w:tcPr>
          <w:p w14:paraId="0EDD4936" w14:textId="056D5487" w:rsidR="004B7D54" w:rsidRDefault="004B7D54" w:rsidP="004B7D54">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0F3B7A72" w14:textId="1402A1C1"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9D4808B" w14:textId="069EA563"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26CAF259" w14:textId="370E475D"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2CFDD9E" w14:textId="2AF1B009" w:rsidR="004B7D54" w:rsidRDefault="004B7D54" w:rsidP="004B7D54">
            <w:pPr>
              <w:cnfStyle w:val="100000000000" w:firstRow="1" w:lastRow="0" w:firstColumn="0" w:lastColumn="0" w:oddVBand="0" w:evenVBand="0" w:oddHBand="0" w:evenHBand="0" w:firstRowFirstColumn="0" w:firstRowLastColumn="0" w:lastRowFirstColumn="0" w:lastRowLastColumn="0"/>
            </w:pPr>
            <w:r>
              <w:t>Confidence – 99%</w:t>
            </w:r>
          </w:p>
        </w:tc>
      </w:tr>
      <w:tr w:rsidR="004B7D54" w14:paraId="7B5A2D60"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E496EF8" w14:textId="04EE3024" w:rsidR="004B7D54" w:rsidRPr="004B7D54" w:rsidRDefault="004B7D54" w:rsidP="004B7D54">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3232E002" w14:textId="6725A15D" w:rsidR="004B7D54" w:rsidRDefault="004B7D54" w:rsidP="004B7D54">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64C8843E" w14:textId="2990178F" w:rsidR="004B7D54" w:rsidRDefault="004B7D54" w:rsidP="004B7D54">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7B861E5A" w14:textId="379D054E" w:rsidR="004B7D54" w:rsidRDefault="004B7D54" w:rsidP="004B7D54">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63476F1C" w14:textId="0BB46E7C" w:rsidR="004B7D54" w:rsidRDefault="004B7D54" w:rsidP="004B7D54">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467E6E4C" w14:textId="6F6F65CF" w:rsidR="004B7D54" w:rsidRDefault="004B7D54" w:rsidP="004B7D54">
            <w:pPr>
              <w:cnfStyle w:val="000000100000" w:firstRow="0" w:lastRow="0" w:firstColumn="0" w:lastColumn="0" w:oddVBand="0" w:evenVBand="0" w:oddHBand="1" w:evenHBand="0" w:firstRowFirstColumn="0" w:firstRowLastColumn="0" w:lastRowFirstColumn="0" w:lastRowLastColumn="0"/>
            </w:pPr>
            <w:r>
              <w:t>816</w:t>
            </w:r>
          </w:p>
        </w:tc>
      </w:tr>
      <w:tr w:rsidR="004B7D54" w14:paraId="3A62B82F" w14:textId="77777777" w:rsidTr="004B7D54">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DE0753F" w14:textId="77777777" w:rsidR="004B7D54" w:rsidRPr="004B7D54" w:rsidRDefault="004B7D54" w:rsidP="004B7D54">
            <w:pPr>
              <w:rPr>
                <w:b w:val="0"/>
                <w:bCs w:val="0"/>
              </w:rPr>
            </w:pPr>
          </w:p>
        </w:tc>
        <w:tc>
          <w:tcPr>
            <w:tcW w:w="1519" w:type="dxa"/>
          </w:tcPr>
          <w:p w14:paraId="26FEF816" w14:textId="29AC6B1E" w:rsidR="004B7D54" w:rsidRDefault="004B7D54" w:rsidP="004B7D54">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1E8023C2" w14:textId="63F72348" w:rsidR="004B7D54" w:rsidRDefault="004B7D54" w:rsidP="004B7D54">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34E8930F" w14:textId="65BF09B2" w:rsidR="004B7D54" w:rsidRDefault="004B7D54" w:rsidP="004B7D54">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95E6829" w14:textId="56B9ACC5" w:rsidR="004B7D54" w:rsidRDefault="004B7D54" w:rsidP="004B7D54">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15CED233" w14:textId="705B0407" w:rsidR="004B7D54" w:rsidRDefault="004B7D54" w:rsidP="004B7D54">
            <w:pPr>
              <w:cnfStyle w:val="000000000000" w:firstRow="0" w:lastRow="0" w:firstColumn="0" w:lastColumn="0" w:oddVBand="0" w:evenVBand="0" w:oddHBand="0" w:evenHBand="0" w:firstRowFirstColumn="0" w:firstRowLastColumn="0" w:lastRowFirstColumn="0" w:lastRowLastColumn="0"/>
            </w:pPr>
            <w:r>
              <w:t>134</w:t>
            </w:r>
          </w:p>
        </w:tc>
      </w:tr>
      <w:tr w:rsidR="004B7D54" w14:paraId="5D398AA8" w14:textId="77777777"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68021A61" w14:textId="77777777" w:rsidR="004B7D54" w:rsidRPr="004B7D54" w:rsidRDefault="004B7D54" w:rsidP="004B7D54">
            <w:pPr>
              <w:rPr>
                <w:b w:val="0"/>
                <w:bCs w:val="0"/>
              </w:rPr>
            </w:pPr>
          </w:p>
        </w:tc>
        <w:tc>
          <w:tcPr>
            <w:tcW w:w="1519" w:type="dxa"/>
          </w:tcPr>
          <w:p w14:paraId="33BAED0E" w14:textId="56961AD0" w:rsidR="004B7D54" w:rsidRDefault="004B7D54" w:rsidP="004B7D54">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525088E" w14:textId="0BD420B3" w:rsidR="004B7D54" w:rsidRDefault="004B7D54" w:rsidP="004B7D54">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8C5FA98" w14:textId="7C86C890" w:rsidR="004B7D54" w:rsidRDefault="004B7D54" w:rsidP="004B7D54">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E2B45DF" w14:textId="17BBEA5C" w:rsidR="004B7D54" w:rsidRDefault="004B7D54" w:rsidP="004B7D54">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4861A" w14:textId="3676F492" w:rsidR="004B7D54" w:rsidRDefault="004B7D54" w:rsidP="004B7D54">
            <w:pPr>
              <w:cnfStyle w:val="000000100000" w:firstRow="0" w:lastRow="0" w:firstColumn="0" w:lastColumn="0" w:oddVBand="0" w:evenVBand="0" w:oddHBand="1" w:evenHBand="0" w:firstRowFirstColumn="0" w:firstRowLastColumn="0" w:lastRowFirstColumn="0" w:lastRowLastColumn="0"/>
            </w:pPr>
            <w:r>
              <w:t>54</w:t>
            </w:r>
          </w:p>
        </w:tc>
      </w:tr>
      <w:tr w:rsidR="004B7D54" w14:paraId="5C84BDD0" w14:textId="6B75B32A"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14A15C11" w14:textId="21FEE738" w:rsidR="004B7D54" w:rsidRPr="004B7D54" w:rsidRDefault="004B7D54" w:rsidP="004B7D54">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766B149" w14:textId="7E5EC465" w:rsidR="004B7D54" w:rsidRDefault="004B7D54" w:rsidP="004B7D54">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43C1C99" w14:textId="6D39B97B" w:rsidR="004B7D54" w:rsidRDefault="004B7D54" w:rsidP="004B7D54">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412083CD" w14:textId="77D512B8" w:rsidR="004B7D54" w:rsidRDefault="004B7D54" w:rsidP="004B7D54">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48C116A" w14:textId="28543275" w:rsidR="004B7D54" w:rsidRDefault="004B7D54" w:rsidP="004B7D54">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1D673803" w14:textId="46D72826" w:rsidR="004B7D54" w:rsidRDefault="004B7D54" w:rsidP="004B7D54">
            <w:pPr>
              <w:cnfStyle w:val="000000000000" w:firstRow="0" w:lastRow="0" w:firstColumn="0" w:lastColumn="0" w:oddVBand="0" w:evenVBand="0" w:oddHBand="0" w:evenHBand="0" w:firstRowFirstColumn="0" w:firstRowLastColumn="0" w:lastRowFirstColumn="0" w:lastRowLastColumn="0"/>
            </w:pPr>
            <w:r>
              <w:t>1580</w:t>
            </w:r>
          </w:p>
        </w:tc>
      </w:tr>
      <w:tr w:rsidR="004B7D54" w14:paraId="5C8630BF" w14:textId="1BDC9858" w:rsidTr="004B7D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2C7E6222" w14:textId="5F929ABB" w:rsidR="004B7D54" w:rsidRDefault="004B7D54" w:rsidP="004B7D54"/>
        </w:tc>
        <w:tc>
          <w:tcPr>
            <w:tcW w:w="1519" w:type="dxa"/>
          </w:tcPr>
          <w:p w14:paraId="244C182E" w14:textId="0D55B7F1" w:rsidR="004B7D54" w:rsidRDefault="004B7D54" w:rsidP="004B7D54">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1CC99BD3" w14:textId="05ACFA76" w:rsidR="004B7D54" w:rsidRDefault="004B7D54" w:rsidP="004B7D54">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524C8E6E" w14:textId="5121E7E2" w:rsidR="004B7D54" w:rsidRDefault="004B7D54" w:rsidP="004B7D54">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74C59F89" w14:textId="176D2C63" w:rsidR="004B7D54" w:rsidRDefault="004B7D54" w:rsidP="004B7D54">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78CD25DB" w14:textId="2F585EF8" w:rsidR="004B7D54" w:rsidRDefault="004B7D54" w:rsidP="004B7D54">
            <w:pPr>
              <w:cnfStyle w:val="000000100000" w:firstRow="0" w:lastRow="0" w:firstColumn="0" w:lastColumn="0" w:oddVBand="0" w:evenVBand="0" w:oddHBand="1" w:evenHBand="0" w:firstRowFirstColumn="0" w:firstRowLastColumn="0" w:lastRowFirstColumn="0" w:lastRowLastColumn="0"/>
            </w:pPr>
            <w:r>
              <w:t>256</w:t>
            </w:r>
          </w:p>
        </w:tc>
      </w:tr>
      <w:tr w:rsidR="004B7D54" w14:paraId="637C11AE" w14:textId="7132441B" w:rsidTr="004B7D54">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727C6F1D" w14:textId="1646EF4C" w:rsidR="004B7D54" w:rsidRDefault="004B7D54" w:rsidP="004B7D54"/>
        </w:tc>
        <w:tc>
          <w:tcPr>
            <w:tcW w:w="1519" w:type="dxa"/>
          </w:tcPr>
          <w:p w14:paraId="744978C8" w14:textId="07877411" w:rsidR="004B7D54" w:rsidRDefault="004B7D54" w:rsidP="004B7D54">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81F1D7C" w14:textId="275F8227" w:rsidR="004B7D54" w:rsidRDefault="004B7D54" w:rsidP="004B7D54">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67BE6279" w14:textId="7D6BB581" w:rsidR="004B7D54" w:rsidRDefault="004B7D54" w:rsidP="004B7D54">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6052CC7F" w14:textId="5E010234" w:rsidR="004B7D54" w:rsidRDefault="004B7D54" w:rsidP="004B7D54">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306BC243" w14:textId="6E85A1BA" w:rsidR="004B7D54" w:rsidRDefault="004B7D54" w:rsidP="004B7D54">
            <w:pPr>
              <w:cnfStyle w:val="000000000000" w:firstRow="0" w:lastRow="0" w:firstColumn="0" w:lastColumn="0" w:oddVBand="0" w:evenVBand="0" w:oddHBand="0" w:evenHBand="0" w:firstRowFirstColumn="0" w:firstRowLastColumn="0" w:lastRowFirstColumn="0" w:lastRowLastColumn="0"/>
            </w:pPr>
            <w:r>
              <w:t>102</w:t>
            </w:r>
          </w:p>
        </w:tc>
      </w:tr>
    </w:tbl>
    <w:p w14:paraId="26B78A61" w14:textId="70D98309" w:rsidR="004B7D54" w:rsidRDefault="004B7D54" w:rsidP="004B7D54"/>
    <w:p w14:paraId="6384EDC6" w14:textId="7DA2A85B" w:rsidR="00196D8C" w:rsidRDefault="00196D8C">
      <w:r>
        <w:br w:type="page"/>
      </w:r>
    </w:p>
    <w:sdt>
      <w:sdtPr>
        <w:rPr>
          <w:b w:val="0"/>
        </w:rPr>
        <w:id w:val="1381135518"/>
        <w:docPartObj>
          <w:docPartGallery w:val="Bibliographies"/>
          <w:docPartUnique/>
        </w:docPartObj>
      </w:sdtPr>
      <w:sdtEndPr/>
      <w:sdtContent>
        <w:p w14:paraId="6441FF0E" w14:textId="0FF445E1" w:rsidR="00196D8C" w:rsidRDefault="00196D8C">
          <w:pPr>
            <w:pStyle w:val="Heading1"/>
          </w:pPr>
          <w:r>
            <w:t>References</w:t>
          </w:r>
        </w:p>
        <w:sdt>
          <w:sdtPr>
            <w:id w:val="-573587230"/>
            <w:bibliography/>
          </w:sdtPr>
          <w:sdtEndPr/>
          <w:sdtContent>
            <w:p w14:paraId="3D1CA243" w14:textId="77777777" w:rsidR="00196D8C" w:rsidRDefault="00196D8C" w:rsidP="00196D8C">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E89BB2F" w14:textId="77777777" w:rsidR="00196D8C" w:rsidRDefault="00196D8C" w:rsidP="00196D8C">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54DEC18E" w14:textId="77777777" w:rsidR="00196D8C" w:rsidRDefault="00196D8C" w:rsidP="00196D8C">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00B4495E" w14:textId="77777777" w:rsidR="00196D8C" w:rsidRDefault="00196D8C" w:rsidP="00196D8C">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1F6F5A64" w14:textId="77777777" w:rsidR="00196D8C" w:rsidRDefault="00196D8C" w:rsidP="00196D8C">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DEB6D7F" w14:textId="77777777" w:rsidR="00196D8C" w:rsidRDefault="00196D8C" w:rsidP="00196D8C">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1BD464D6" w14:textId="77777777" w:rsidR="00196D8C" w:rsidRDefault="00196D8C" w:rsidP="00196D8C">
              <w:pPr>
                <w:pStyle w:val="Bibliography"/>
                <w:ind w:left="720" w:hanging="720"/>
                <w:rPr>
                  <w:noProof/>
                </w:rPr>
              </w:pPr>
              <w:r>
                <w:rPr>
                  <w:noProof/>
                </w:rPr>
                <w:t xml:space="preserve">Harris, P. (2008). </w:t>
              </w:r>
              <w:r>
                <w:rPr>
                  <w:i/>
                  <w:iCs/>
                  <w:noProof/>
                </w:rPr>
                <w:t>Designing and reporting experiments in psychology.</w:t>
              </w:r>
              <w:r>
                <w:rPr>
                  <w:noProof/>
                </w:rPr>
                <w:t xml:space="preserve"> New York, New York, USA: McGraw-Hill Education. Retrieved from https://ebookcentral.proquest.com/lib/ncent-ebooks/detail.action?docID=345135</w:t>
              </w:r>
            </w:p>
            <w:p w14:paraId="3E2D30B5" w14:textId="77777777" w:rsidR="00196D8C" w:rsidRDefault="00196D8C" w:rsidP="00196D8C">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6B27278" w14:textId="77777777" w:rsidR="00196D8C" w:rsidRDefault="00196D8C" w:rsidP="00196D8C">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6DE5E87" w14:textId="0E7AF602" w:rsidR="00196D8C" w:rsidRDefault="00196D8C" w:rsidP="00196D8C">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7BDD4153" w14:textId="0D3BBF76" w:rsidR="00196D8C" w:rsidRDefault="00196D8C" w:rsidP="00196D8C">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21FF6A6" w14:textId="77777777" w:rsidR="00196D8C" w:rsidRDefault="00196D8C" w:rsidP="00196D8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F4634EA" w14:textId="77777777" w:rsidR="00196D8C" w:rsidRDefault="00196D8C" w:rsidP="00196D8C">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52E29C38" w14:textId="28A65414" w:rsidR="00196D8C" w:rsidRDefault="00196D8C" w:rsidP="00196D8C">
              <w:r>
                <w:rPr>
                  <w:b/>
                  <w:bCs/>
                  <w:noProof/>
                </w:rPr>
                <w:fldChar w:fldCharType="end"/>
              </w:r>
            </w:p>
          </w:sdtContent>
        </w:sdt>
      </w:sdtContent>
    </w:sdt>
    <w:p w14:paraId="6421ACAF" w14:textId="77777777" w:rsidR="00196D8C" w:rsidRPr="004B7D54" w:rsidRDefault="00196D8C" w:rsidP="004B7D54"/>
    <w:sectPr w:rsidR="00196D8C" w:rsidRPr="004B7D54"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4706" w14:textId="77777777" w:rsidR="00544B9B" w:rsidRDefault="00544B9B" w:rsidP="0082223F">
      <w:pPr>
        <w:spacing w:line="240" w:lineRule="auto"/>
      </w:pPr>
      <w:r>
        <w:separator/>
      </w:r>
    </w:p>
  </w:endnote>
  <w:endnote w:type="continuationSeparator" w:id="0">
    <w:p w14:paraId="753432AF" w14:textId="77777777" w:rsidR="00544B9B" w:rsidRDefault="00544B9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E187" w14:textId="77777777" w:rsidR="00544B9B" w:rsidRDefault="00544B9B" w:rsidP="0082223F">
      <w:pPr>
        <w:spacing w:line="240" w:lineRule="auto"/>
      </w:pPr>
      <w:r>
        <w:separator/>
      </w:r>
    </w:p>
  </w:footnote>
  <w:footnote w:type="continuationSeparator" w:id="0">
    <w:p w14:paraId="642245B2" w14:textId="77777777" w:rsidR="00544B9B" w:rsidRDefault="00544B9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4748B"/>
    <w:multiLevelType w:val="hybridMultilevel"/>
    <w:tmpl w:val="2E781CC8"/>
    <w:lvl w:ilvl="0" w:tplc="257A209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96D8C"/>
    <w:rsid w:val="001B27C4"/>
    <w:rsid w:val="001C53E1"/>
    <w:rsid w:val="00225A66"/>
    <w:rsid w:val="002372CA"/>
    <w:rsid w:val="002806B7"/>
    <w:rsid w:val="002F789D"/>
    <w:rsid w:val="003608CE"/>
    <w:rsid w:val="00377028"/>
    <w:rsid w:val="0038584C"/>
    <w:rsid w:val="003B0016"/>
    <w:rsid w:val="003B5BB6"/>
    <w:rsid w:val="003F4714"/>
    <w:rsid w:val="00401D65"/>
    <w:rsid w:val="00405CB8"/>
    <w:rsid w:val="004223E8"/>
    <w:rsid w:val="004A784B"/>
    <w:rsid w:val="004B7D54"/>
    <w:rsid w:val="0054060C"/>
    <w:rsid w:val="00544B9B"/>
    <w:rsid w:val="005777EA"/>
    <w:rsid w:val="005B7079"/>
    <w:rsid w:val="006D793E"/>
    <w:rsid w:val="0073677D"/>
    <w:rsid w:val="007A0327"/>
    <w:rsid w:val="008137F3"/>
    <w:rsid w:val="00820366"/>
    <w:rsid w:val="0082223F"/>
    <w:rsid w:val="00877007"/>
    <w:rsid w:val="008A0AE4"/>
    <w:rsid w:val="008B5129"/>
    <w:rsid w:val="008C4FA6"/>
    <w:rsid w:val="009713BA"/>
    <w:rsid w:val="009A757D"/>
    <w:rsid w:val="00A365BA"/>
    <w:rsid w:val="00B05CA9"/>
    <w:rsid w:val="00B13ADF"/>
    <w:rsid w:val="00C54DC8"/>
    <w:rsid w:val="00C73692"/>
    <w:rsid w:val="00C93BB7"/>
    <w:rsid w:val="00CB25E9"/>
    <w:rsid w:val="00D0165E"/>
    <w:rsid w:val="00D06C20"/>
    <w:rsid w:val="00D75C7B"/>
    <w:rsid w:val="00D85C7B"/>
    <w:rsid w:val="00DC0B1D"/>
    <w:rsid w:val="00DE2224"/>
    <w:rsid w:val="00E234E9"/>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37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72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B7D54"/>
    <w:pPr>
      <w:ind w:left="720"/>
      <w:contextualSpacing/>
    </w:pPr>
  </w:style>
  <w:style w:type="paragraph" w:styleId="Bibliography">
    <w:name w:val="Bibliography"/>
    <w:basedOn w:val="Normal"/>
    <w:next w:val="Normal"/>
    <w:uiPriority w:val="37"/>
    <w:unhideWhenUsed/>
    <w:rsid w:val="001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3906">
      <w:bodyDiv w:val="1"/>
      <w:marLeft w:val="0"/>
      <w:marRight w:val="0"/>
      <w:marTop w:val="0"/>
      <w:marBottom w:val="0"/>
      <w:divBdr>
        <w:top w:val="none" w:sz="0" w:space="0" w:color="auto"/>
        <w:left w:val="none" w:sz="0" w:space="0" w:color="auto"/>
        <w:bottom w:val="none" w:sz="0" w:space="0" w:color="auto"/>
        <w:right w:val="none" w:sz="0" w:space="0" w:color="auto"/>
      </w:divBdr>
    </w:div>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631591507">
      <w:bodyDiv w:val="1"/>
      <w:marLeft w:val="0"/>
      <w:marRight w:val="0"/>
      <w:marTop w:val="0"/>
      <w:marBottom w:val="0"/>
      <w:divBdr>
        <w:top w:val="none" w:sz="0" w:space="0" w:color="auto"/>
        <w:left w:val="none" w:sz="0" w:space="0" w:color="auto"/>
        <w:bottom w:val="none" w:sz="0" w:space="0" w:color="auto"/>
        <w:right w:val="none" w:sz="0" w:space="0" w:color="auto"/>
      </w:divBdr>
    </w:div>
    <w:div w:id="818765104">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997806730">
      <w:bodyDiv w:val="1"/>
      <w:marLeft w:val="0"/>
      <w:marRight w:val="0"/>
      <w:marTop w:val="0"/>
      <w:marBottom w:val="0"/>
      <w:divBdr>
        <w:top w:val="none" w:sz="0" w:space="0" w:color="auto"/>
        <w:left w:val="none" w:sz="0" w:space="0" w:color="auto"/>
        <w:bottom w:val="none" w:sz="0" w:space="0" w:color="auto"/>
        <w:right w:val="none" w:sz="0" w:space="0" w:color="auto"/>
      </w:divBdr>
    </w:div>
    <w:div w:id="1052846918">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 w:id="1643195149">
      <w:bodyDiv w:val="1"/>
      <w:marLeft w:val="0"/>
      <w:marRight w:val="0"/>
      <w:marTop w:val="0"/>
      <w:marBottom w:val="0"/>
      <w:divBdr>
        <w:top w:val="none" w:sz="0" w:space="0" w:color="auto"/>
        <w:left w:val="none" w:sz="0" w:space="0" w:color="auto"/>
        <w:bottom w:val="none" w:sz="0" w:space="0" w:color="auto"/>
        <w:right w:val="none" w:sz="0" w:space="0" w:color="auto"/>
      </w:divBdr>
    </w:div>
    <w:div w:id="17725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13</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1</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2</b:RefOrder>
  </b:Source>
</b:Sources>
</file>

<file path=customXml/itemProps1.xml><?xml version="1.0" encoding="utf-8"?>
<ds:datastoreItem xmlns:ds="http://schemas.openxmlformats.org/officeDocument/2006/customXml" ds:itemID="{75945B18-1D38-4617-83D2-09640A8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9-06T14:26:00Z</dcterms:modified>
</cp:coreProperties>
</file>